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4F999" w14:textId="77777777" w:rsidR="000D47D1" w:rsidRPr="0009294A" w:rsidRDefault="000D47D1" w:rsidP="000D47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1 </w:t>
      </w:r>
      <w:r w:rsidRPr="0009294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опросы профилактики передачи от матери к ребенку ВИЧ, сифилиса и гепатита С</w:t>
      </w:r>
      <w:r w:rsidRPr="0009294A">
        <w:rPr>
          <w:rFonts w:ascii="Times New Roman" w:hAnsi="Times New Roman" w:cs="Times New Roman"/>
          <w:b/>
          <w:sz w:val="24"/>
          <w:szCs w:val="24"/>
        </w:rPr>
        <w:t>»</w:t>
      </w:r>
    </w:p>
    <w:p w14:paraId="4EC8451D" w14:textId="0E9EA9F7" w:rsidR="000D47D1" w:rsidRDefault="000D47D1" w:rsidP="000D47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2101">
        <w:rPr>
          <w:rFonts w:ascii="Times New Roman" w:hAnsi="Times New Roman" w:cs="Times New Roman"/>
          <w:b/>
          <w:sz w:val="28"/>
          <w:szCs w:val="28"/>
        </w:rPr>
        <w:t>дата проведения цикла</w:t>
      </w:r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« </w:t>
      </w:r>
      <w:r w:rsidR="007116EC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0020CE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bookmarkStart w:id="0" w:name="_GoBack"/>
      <w:bookmarkEnd w:id="0"/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505E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16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0</w:t>
      </w:r>
      <w:r w:rsidR="00DF7D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2101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14:paraId="74103DE7" w14:textId="05C56E00" w:rsidR="000D47D1" w:rsidRPr="004B526A" w:rsidRDefault="000D47D1" w:rsidP="000D47D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7116EC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D75C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116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тральная городская поликлиника </w:t>
      </w:r>
      <w:r w:rsidR="00D322F1">
        <w:rPr>
          <w:rFonts w:ascii="Times New Roman" w:hAnsi="Times New Roman" w:cs="Times New Roman"/>
          <w:b/>
          <w:sz w:val="24"/>
          <w:szCs w:val="24"/>
          <w:lang w:val="kk-KZ"/>
        </w:rPr>
        <w:t>КГП ПХВ</w:t>
      </w:r>
    </w:p>
    <w:tbl>
      <w:tblPr>
        <w:tblStyle w:val="a3"/>
        <w:tblpPr w:leftFromText="180" w:rightFromText="180" w:vertAnchor="text" w:tblpY="1"/>
        <w:tblOverlap w:val="never"/>
        <w:tblW w:w="10095" w:type="dxa"/>
        <w:tblLook w:val="04A0" w:firstRow="1" w:lastRow="0" w:firstColumn="1" w:lastColumn="0" w:noHBand="0" w:noVBand="1"/>
      </w:tblPr>
      <w:tblGrid>
        <w:gridCol w:w="545"/>
        <w:gridCol w:w="2824"/>
        <w:gridCol w:w="2126"/>
        <w:gridCol w:w="2247"/>
        <w:gridCol w:w="2353"/>
      </w:tblGrid>
      <w:tr w:rsidR="002D2B50" w:rsidRPr="0009294A" w14:paraId="26BDA8B7" w14:textId="77777777" w:rsidTr="00141B44">
        <w:tc>
          <w:tcPr>
            <w:tcW w:w="545" w:type="dxa"/>
          </w:tcPr>
          <w:p w14:paraId="2E23B4FD" w14:textId="77777777"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4" w:type="dxa"/>
          </w:tcPr>
          <w:p w14:paraId="2AE3214F" w14:textId="77777777"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14:paraId="66818D8B" w14:textId="77777777"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247" w:type="dxa"/>
          </w:tcPr>
          <w:p w14:paraId="131FF008" w14:textId="77777777"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53" w:type="dxa"/>
          </w:tcPr>
          <w:p w14:paraId="4B4810E9" w14:textId="77777777"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9A5C81" w:rsidRPr="0009294A" w14:paraId="4149F20F" w14:textId="77777777" w:rsidTr="00141B44">
        <w:tc>
          <w:tcPr>
            <w:tcW w:w="545" w:type="dxa"/>
          </w:tcPr>
          <w:p w14:paraId="54FE47CD" w14:textId="7777777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24" w:type="dxa"/>
          </w:tcPr>
          <w:p w14:paraId="3A155CB7" w14:textId="019B854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07AE5">
              <w:rPr>
                <w:rFonts w:ascii="Times New Roman" w:hAnsi="Times New Roman" w:cs="Times New Roman"/>
                <w:sz w:val="24"/>
                <w:szCs w:val="24"/>
              </w:rPr>
              <w:t>Нашуова</w:t>
            </w:r>
            <w:proofErr w:type="spellEnd"/>
            <w:r w:rsidRPr="004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E5">
              <w:rPr>
                <w:rFonts w:ascii="Times New Roman" w:hAnsi="Times New Roman" w:cs="Times New Roman"/>
                <w:sz w:val="24"/>
                <w:szCs w:val="24"/>
              </w:rPr>
              <w:t>Нұргүл</w:t>
            </w:r>
            <w:proofErr w:type="spellEnd"/>
            <w:r w:rsidRPr="004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AE5">
              <w:rPr>
                <w:rFonts w:ascii="Times New Roman" w:hAnsi="Times New Roman" w:cs="Times New Roman"/>
                <w:sz w:val="24"/>
                <w:szCs w:val="24"/>
              </w:rPr>
              <w:t>Мұратқызы</w:t>
            </w:r>
            <w:proofErr w:type="spellEnd"/>
          </w:p>
        </w:tc>
        <w:tc>
          <w:tcPr>
            <w:tcW w:w="2126" w:type="dxa"/>
          </w:tcPr>
          <w:p w14:paraId="609298C4" w14:textId="0F307905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72FB918F" w14:textId="261EC7AE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-гинеколог</w:t>
            </w:r>
          </w:p>
        </w:tc>
        <w:tc>
          <w:tcPr>
            <w:tcW w:w="2353" w:type="dxa"/>
          </w:tcPr>
          <w:p w14:paraId="380C0C8B" w14:textId="05DF313C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1</w:t>
            </w:r>
          </w:p>
        </w:tc>
      </w:tr>
      <w:tr w:rsidR="009A5C81" w:rsidRPr="0009294A" w14:paraId="54DEB899" w14:textId="77777777" w:rsidTr="00141B44">
        <w:tc>
          <w:tcPr>
            <w:tcW w:w="545" w:type="dxa"/>
          </w:tcPr>
          <w:p w14:paraId="4CD800D1" w14:textId="7777777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24" w:type="dxa"/>
          </w:tcPr>
          <w:p w14:paraId="15A423D3" w14:textId="5E708829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>Сағымбаева</w:t>
            </w:r>
            <w:proofErr w:type="spellEnd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>Оразхан</w:t>
            </w:r>
            <w:proofErr w:type="spellEnd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>Алтынбекқызы</w:t>
            </w:r>
            <w:proofErr w:type="spellEnd"/>
          </w:p>
        </w:tc>
        <w:tc>
          <w:tcPr>
            <w:tcW w:w="2126" w:type="dxa"/>
          </w:tcPr>
          <w:p w14:paraId="54FF1D95" w14:textId="7B6C9CA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5A1EC55A" w14:textId="235E8E01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-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демиолог</w:t>
            </w:r>
          </w:p>
        </w:tc>
        <w:tc>
          <w:tcPr>
            <w:tcW w:w="2353" w:type="dxa"/>
          </w:tcPr>
          <w:p w14:paraId="698600EF" w14:textId="2011BDBC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2</w:t>
            </w:r>
          </w:p>
        </w:tc>
      </w:tr>
      <w:tr w:rsidR="009A5C81" w:rsidRPr="0009294A" w14:paraId="72F37F98" w14:textId="77777777" w:rsidTr="00141B44">
        <w:tc>
          <w:tcPr>
            <w:tcW w:w="545" w:type="dxa"/>
          </w:tcPr>
          <w:p w14:paraId="7F5CB55F" w14:textId="7777777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24" w:type="dxa"/>
          </w:tcPr>
          <w:p w14:paraId="22A6FE04" w14:textId="63A89C8D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>Ердаулетова</w:t>
            </w:r>
            <w:proofErr w:type="spellEnd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>Сандигул</w:t>
            </w:r>
            <w:proofErr w:type="spellEnd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>Изетовна</w:t>
            </w:r>
            <w:proofErr w:type="spellEnd"/>
          </w:p>
        </w:tc>
        <w:tc>
          <w:tcPr>
            <w:tcW w:w="2126" w:type="dxa"/>
          </w:tcPr>
          <w:p w14:paraId="7B6BA6B5" w14:textId="07382BDB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6BE763FD" w14:textId="64D99C8F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нфекционист</w:t>
            </w:r>
          </w:p>
        </w:tc>
        <w:tc>
          <w:tcPr>
            <w:tcW w:w="2353" w:type="dxa"/>
          </w:tcPr>
          <w:p w14:paraId="26F3D307" w14:textId="5D374CFF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3</w:t>
            </w:r>
          </w:p>
        </w:tc>
      </w:tr>
      <w:tr w:rsidR="009A5C81" w:rsidRPr="0009294A" w14:paraId="1B659451" w14:textId="77777777" w:rsidTr="00141B44">
        <w:trPr>
          <w:trHeight w:val="375"/>
        </w:trPr>
        <w:tc>
          <w:tcPr>
            <w:tcW w:w="545" w:type="dxa"/>
          </w:tcPr>
          <w:p w14:paraId="0272D213" w14:textId="7777777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24" w:type="dxa"/>
          </w:tcPr>
          <w:p w14:paraId="09F1CD17" w14:textId="2D91BBC3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>Елеусинова</w:t>
            </w:r>
            <w:proofErr w:type="spellEnd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1EC">
              <w:rPr>
                <w:rFonts w:ascii="Times New Roman" w:hAnsi="Times New Roman" w:cs="Times New Roman"/>
                <w:sz w:val="24"/>
                <w:szCs w:val="24"/>
              </w:rPr>
              <w:t>Нуртазаевна</w:t>
            </w:r>
            <w:proofErr w:type="spellEnd"/>
          </w:p>
        </w:tc>
        <w:tc>
          <w:tcPr>
            <w:tcW w:w="2126" w:type="dxa"/>
          </w:tcPr>
          <w:p w14:paraId="1C55A8F4" w14:textId="737EE6D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1D3F4896" w14:textId="48CC44F5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1FD076AD" w14:textId="0A22D35A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4</w:t>
            </w:r>
          </w:p>
        </w:tc>
      </w:tr>
      <w:tr w:rsidR="009A5C81" w:rsidRPr="0009294A" w14:paraId="30C91BAF" w14:textId="77777777" w:rsidTr="009A5C81">
        <w:trPr>
          <w:trHeight w:val="70"/>
        </w:trPr>
        <w:tc>
          <w:tcPr>
            <w:tcW w:w="545" w:type="dxa"/>
          </w:tcPr>
          <w:p w14:paraId="22F7B1DE" w14:textId="7777777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24" w:type="dxa"/>
          </w:tcPr>
          <w:p w14:paraId="136F69F4" w14:textId="7512D392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кешова Рая Бапановна</w:t>
            </w:r>
          </w:p>
        </w:tc>
        <w:tc>
          <w:tcPr>
            <w:tcW w:w="2126" w:type="dxa"/>
          </w:tcPr>
          <w:p w14:paraId="34407EBC" w14:textId="1563DB69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294AC043" w14:textId="4D3E81E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33BE90E3" w14:textId="22A0858C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5</w:t>
            </w:r>
          </w:p>
        </w:tc>
      </w:tr>
      <w:tr w:rsidR="009A5C81" w:rsidRPr="0009294A" w14:paraId="21FAD76B" w14:textId="77777777" w:rsidTr="00141B44">
        <w:tc>
          <w:tcPr>
            <w:tcW w:w="545" w:type="dxa"/>
          </w:tcPr>
          <w:p w14:paraId="2E37E826" w14:textId="7777777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24" w:type="dxa"/>
          </w:tcPr>
          <w:p w14:paraId="31D1B44A" w14:textId="032FFF9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7424">
              <w:rPr>
                <w:rFonts w:ascii="Times New Roman" w:hAnsi="Times New Roman" w:cs="Times New Roman"/>
                <w:sz w:val="24"/>
                <w:szCs w:val="24"/>
              </w:rPr>
              <w:t>Бисенбекова</w:t>
            </w:r>
            <w:proofErr w:type="spellEnd"/>
            <w:r w:rsidRPr="008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24">
              <w:rPr>
                <w:rFonts w:ascii="Times New Roman" w:hAnsi="Times New Roman" w:cs="Times New Roman"/>
                <w:sz w:val="24"/>
                <w:szCs w:val="24"/>
              </w:rPr>
              <w:t>Кундызай</w:t>
            </w:r>
            <w:proofErr w:type="spellEnd"/>
            <w:r w:rsidRPr="008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24">
              <w:rPr>
                <w:rFonts w:ascii="Times New Roman" w:hAnsi="Times New Roman" w:cs="Times New Roman"/>
                <w:sz w:val="24"/>
                <w:szCs w:val="24"/>
              </w:rPr>
              <w:t>Бисенбековна</w:t>
            </w:r>
            <w:proofErr w:type="spellEnd"/>
          </w:p>
        </w:tc>
        <w:tc>
          <w:tcPr>
            <w:tcW w:w="2126" w:type="dxa"/>
          </w:tcPr>
          <w:p w14:paraId="54FE38BC" w14:textId="175EFC0C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37D36F2F" w14:textId="0CB48A3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455D2901" w14:textId="6B5F6FE4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6</w:t>
            </w:r>
          </w:p>
        </w:tc>
      </w:tr>
      <w:tr w:rsidR="009A5C81" w:rsidRPr="0009294A" w14:paraId="681A0633" w14:textId="77777777" w:rsidTr="00141B44">
        <w:tc>
          <w:tcPr>
            <w:tcW w:w="545" w:type="dxa"/>
          </w:tcPr>
          <w:p w14:paraId="2F26E55C" w14:textId="7777777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24" w:type="dxa"/>
          </w:tcPr>
          <w:p w14:paraId="0239CAD3" w14:textId="47545C5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7424">
              <w:rPr>
                <w:rFonts w:ascii="Times New Roman" w:hAnsi="Times New Roman" w:cs="Times New Roman"/>
                <w:sz w:val="24"/>
                <w:szCs w:val="24"/>
              </w:rPr>
              <w:t>Қалыбай</w:t>
            </w:r>
            <w:proofErr w:type="spellEnd"/>
            <w:r w:rsidRPr="008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24">
              <w:rPr>
                <w:rFonts w:ascii="Times New Roman" w:hAnsi="Times New Roman" w:cs="Times New Roman"/>
                <w:sz w:val="24"/>
                <w:szCs w:val="24"/>
              </w:rPr>
              <w:t>Назым</w:t>
            </w:r>
            <w:proofErr w:type="spellEnd"/>
            <w:r w:rsidRPr="008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24">
              <w:rPr>
                <w:rFonts w:ascii="Times New Roman" w:hAnsi="Times New Roman" w:cs="Times New Roman"/>
                <w:sz w:val="24"/>
                <w:szCs w:val="24"/>
              </w:rPr>
              <w:t>Мұратқызы</w:t>
            </w:r>
            <w:proofErr w:type="spellEnd"/>
          </w:p>
        </w:tc>
        <w:tc>
          <w:tcPr>
            <w:tcW w:w="2126" w:type="dxa"/>
          </w:tcPr>
          <w:p w14:paraId="7E26B04E" w14:textId="1518B4D6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2D468E42" w14:textId="3175EDE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бщей практики</w:t>
            </w:r>
          </w:p>
        </w:tc>
        <w:tc>
          <w:tcPr>
            <w:tcW w:w="2353" w:type="dxa"/>
          </w:tcPr>
          <w:p w14:paraId="06CC565E" w14:textId="20036068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7</w:t>
            </w:r>
          </w:p>
        </w:tc>
      </w:tr>
      <w:tr w:rsidR="009A5C81" w:rsidRPr="0009294A" w14:paraId="3E6BEDD4" w14:textId="77777777" w:rsidTr="00141B44">
        <w:tc>
          <w:tcPr>
            <w:tcW w:w="545" w:type="dxa"/>
          </w:tcPr>
          <w:p w14:paraId="496CB941" w14:textId="7777777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24" w:type="dxa"/>
          </w:tcPr>
          <w:p w14:paraId="6B0BCD93" w14:textId="3C962762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41ADE">
              <w:rPr>
                <w:rFonts w:ascii="Times New Roman" w:hAnsi="Times New Roman" w:cs="Times New Roman"/>
                <w:sz w:val="24"/>
                <w:szCs w:val="24"/>
              </w:rPr>
              <w:t>Депсалиева</w:t>
            </w:r>
            <w:proofErr w:type="spellEnd"/>
            <w:r w:rsidRPr="0004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ADE">
              <w:rPr>
                <w:rFonts w:ascii="Times New Roman" w:hAnsi="Times New Roman" w:cs="Times New Roman"/>
                <w:sz w:val="24"/>
                <w:szCs w:val="24"/>
              </w:rPr>
              <w:t>Перизат</w:t>
            </w:r>
            <w:proofErr w:type="spellEnd"/>
            <w:r w:rsidRPr="0004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ADE">
              <w:rPr>
                <w:rFonts w:ascii="Times New Roman" w:hAnsi="Times New Roman" w:cs="Times New Roman"/>
                <w:sz w:val="24"/>
                <w:szCs w:val="24"/>
              </w:rPr>
              <w:t>Депсалықызы</w:t>
            </w:r>
            <w:proofErr w:type="spellEnd"/>
          </w:p>
        </w:tc>
        <w:tc>
          <w:tcPr>
            <w:tcW w:w="2126" w:type="dxa"/>
          </w:tcPr>
          <w:p w14:paraId="3EDA6DDF" w14:textId="3CF38C12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5CB5EC63" w14:textId="4CC55E4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4A3A6CC7" w14:textId="1C49C4D3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8</w:t>
            </w:r>
          </w:p>
        </w:tc>
      </w:tr>
      <w:tr w:rsidR="009A5C81" w:rsidRPr="0009294A" w14:paraId="2CCB5F4E" w14:textId="77777777" w:rsidTr="00141B44">
        <w:tc>
          <w:tcPr>
            <w:tcW w:w="545" w:type="dxa"/>
          </w:tcPr>
          <w:p w14:paraId="4D8FA832" w14:textId="34641DA2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24" w:type="dxa"/>
          </w:tcPr>
          <w:p w14:paraId="1B345943" w14:textId="5510835B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41ADE">
              <w:rPr>
                <w:rFonts w:ascii="Times New Roman" w:hAnsi="Times New Roman" w:cs="Times New Roman"/>
                <w:sz w:val="24"/>
                <w:szCs w:val="24"/>
              </w:rPr>
              <w:t>Зейнебай</w:t>
            </w:r>
            <w:proofErr w:type="spellEnd"/>
            <w:r w:rsidRPr="0004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ADE">
              <w:rPr>
                <w:rFonts w:ascii="Times New Roman" w:hAnsi="Times New Roman" w:cs="Times New Roman"/>
                <w:sz w:val="24"/>
                <w:szCs w:val="24"/>
              </w:rPr>
              <w:t>Жазира</w:t>
            </w:r>
            <w:proofErr w:type="spellEnd"/>
            <w:r w:rsidRPr="0004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ADE">
              <w:rPr>
                <w:rFonts w:ascii="Times New Roman" w:hAnsi="Times New Roman" w:cs="Times New Roman"/>
                <w:sz w:val="24"/>
                <w:szCs w:val="24"/>
              </w:rPr>
              <w:t>Ерлибекқызы</w:t>
            </w:r>
            <w:proofErr w:type="spellEnd"/>
          </w:p>
        </w:tc>
        <w:tc>
          <w:tcPr>
            <w:tcW w:w="2126" w:type="dxa"/>
          </w:tcPr>
          <w:p w14:paraId="425123AD" w14:textId="5C18632B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3DD27080" w14:textId="1A45EBD5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ка </w:t>
            </w:r>
          </w:p>
        </w:tc>
        <w:tc>
          <w:tcPr>
            <w:tcW w:w="2353" w:type="dxa"/>
          </w:tcPr>
          <w:p w14:paraId="4D32B15F" w14:textId="07750ABF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9</w:t>
            </w:r>
          </w:p>
        </w:tc>
      </w:tr>
      <w:tr w:rsidR="009A5C81" w:rsidRPr="0009294A" w14:paraId="2BCA53B2" w14:textId="77777777" w:rsidTr="00141B44">
        <w:tc>
          <w:tcPr>
            <w:tcW w:w="545" w:type="dxa"/>
          </w:tcPr>
          <w:p w14:paraId="11140C5B" w14:textId="7FD1987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24" w:type="dxa"/>
          </w:tcPr>
          <w:p w14:paraId="492AAA71" w14:textId="3029F5FD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Асқар</w:t>
            </w:r>
            <w:proofErr w:type="spellEnd"/>
            <w:r w:rsidRPr="00AA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Дильназ</w:t>
            </w:r>
            <w:proofErr w:type="spellEnd"/>
            <w:r w:rsidRPr="00AA7A95">
              <w:rPr>
                <w:sz w:val="24"/>
                <w:szCs w:val="24"/>
              </w:rPr>
              <w:t xml:space="preserve"> </w:t>
            </w:r>
            <w:proofErr w:type="spellStart"/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Ерболатқызы</w:t>
            </w:r>
            <w:proofErr w:type="spellEnd"/>
          </w:p>
        </w:tc>
        <w:tc>
          <w:tcPr>
            <w:tcW w:w="2126" w:type="dxa"/>
          </w:tcPr>
          <w:p w14:paraId="04D9916A" w14:textId="7CAA6D16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29AC3340" w14:textId="3AAF20AE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4E36EA60" w14:textId="6DEB5EF5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0</w:t>
            </w:r>
          </w:p>
        </w:tc>
      </w:tr>
      <w:tr w:rsidR="009A5C81" w:rsidRPr="0009294A" w14:paraId="50BF7BA9" w14:textId="77777777" w:rsidTr="00141B44">
        <w:tc>
          <w:tcPr>
            <w:tcW w:w="545" w:type="dxa"/>
          </w:tcPr>
          <w:p w14:paraId="0BF99FF2" w14:textId="26D29AB8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24" w:type="dxa"/>
          </w:tcPr>
          <w:p w14:paraId="0279B6F2" w14:textId="79A6C0A8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8015F">
              <w:rPr>
                <w:rFonts w:ascii="Times New Roman" w:hAnsi="Times New Roman" w:cs="Times New Roman"/>
                <w:sz w:val="24"/>
                <w:szCs w:val="24"/>
              </w:rPr>
              <w:t>Махмут</w:t>
            </w:r>
            <w:proofErr w:type="spellEnd"/>
            <w:r w:rsidRPr="0038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15F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38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15F">
              <w:rPr>
                <w:rFonts w:ascii="Times New Roman" w:hAnsi="Times New Roman" w:cs="Times New Roman"/>
                <w:sz w:val="24"/>
                <w:szCs w:val="24"/>
              </w:rPr>
              <w:t>Ғалымжанқызы</w:t>
            </w:r>
            <w:proofErr w:type="spellEnd"/>
          </w:p>
        </w:tc>
        <w:tc>
          <w:tcPr>
            <w:tcW w:w="2126" w:type="dxa"/>
          </w:tcPr>
          <w:p w14:paraId="126C25F4" w14:textId="61824D11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59F8B26C" w14:textId="7EFC6C52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34E1AD3B" w14:textId="55EC4C08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1</w:t>
            </w:r>
          </w:p>
        </w:tc>
      </w:tr>
      <w:tr w:rsidR="009A5C81" w:rsidRPr="0009294A" w14:paraId="0C700AF7" w14:textId="77777777" w:rsidTr="00141B44">
        <w:tc>
          <w:tcPr>
            <w:tcW w:w="545" w:type="dxa"/>
          </w:tcPr>
          <w:p w14:paraId="5CF7EA52" w14:textId="788652FE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24" w:type="dxa"/>
          </w:tcPr>
          <w:p w14:paraId="2DE52328" w14:textId="652DBCD3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8015F">
              <w:rPr>
                <w:rFonts w:ascii="Times New Roman" w:hAnsi="Times New Roman" w:cs="Times New Roman"/>
                <w:sz w:val="24"/>
                <w:szCs w:val="24"/>
              </w:rPr>
              <w:t>Махаббат</w:t>
            </w:r>
            <w:proofErr w:type="spellEnd"/>
            <w:r w:rsidRPr="0038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15F">
              <w:rPr>
                <w:rFonts w:ascii="Times New Roman" w:hAnsi="Times New Roman" w:cs="Times New Roman"/>
                <w:sz w:val="24"/>
                <w:szCs w:val="24"/>
              </w:rPr>
              <w:t>Айзада</w:t>
            </w:r>
            <w:proofErr w:type="spellEnd"/>
            <w:r w:rsidRPr="0038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15F">
              <w:rPr>
                <w:rFonts w:ascii="Times New Roman" w:hAnsi="Times New Roman" w:cs="Times New Roman"/>
                <w:sz w:val="24"/>
                <w:szCs w:val="24"/>
              </w:rPr>
              <w:t>Манасқызы</w:t>
            </w:r>
            <w:proofErr w:type="spellEnd"/>
          </w:p>
        </w:tc>
        <w:tc>
          <w:tcPr>
            <w:tcW w:w="2126" w:type="dxa"/>
          </w:tcPr>
          <w:p w14:paraId="4A82876D" w14:textId="6F7ABC68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0C924EE5" w14:textId="57113F6F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63E9690D" w14:textId="7937B5AB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2</w:t>
            </w:r>
          </w:p>
        </w:tc>
      </w:tr>
      <w:tr w:rsidR="009A5C81" w:rsidRPr="0009294A" w14:paraId="135113AC" w14:textId="77777777" w:rsidTr="00141B44">
        <w:tc>
          <w:tcPr>
            <w:tcW w:w="545" w:type="dxa"/>
          </w:tcPr>
          <w:p w14:paraId="41616725" w14:textId="542AC56C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24" w:type="dxa"/>
          </w:tcPr>
          <w:p w14:paraId="50BEBFDF" w14:textId="69416285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шова Жансая Бақытбекқызы</w:t>
            </w:r>
          </w:p>
        </w:tc>
        <w:tc>
          <w:tcPr>
            <w:tcW w:w="2126" w:type="dxa"/>
          </w:tcPr>
          <w:p w14:paraId="40D3A827" w14:textId="16AC229C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12E6A75A" w14:textId="71049FFC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35AEF09A" w14:textId="36F1675B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3</w:t>
            </w:r>
          </w:p>
        </w:tc>
      </w:tr>
      <w:tr w:rsidR="009A5C81" w:rsidRPr="0009294A" w14:paraId="346DEC19" w14:textId="77777777" w:rsidTr="00141B44">
        <w:tc>
          <w:tcPr>
            <w:tcW w:w="545" w:type="dxa"/>
          </w:tcPr>
          <w:p w14:paraId="286C6B27" w14:textId="07E4907C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24" w:type="dxa"/>
          </w:tcPr>
          <w:p w14:paraId="62577D73" w14:textId="6616EE9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Жаханова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Күлжанар</w:t>
            </w:r>
            <w:proofErr w:type="spellEnd"/>
            <w:proofErr w:type="gram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Әбдімәлікқызы</w:t>
            </w:r>
            <w:proofErr w:type="spellEnd"/>
          </w:p>
        </w:tc>
        <w:tc>
          <w:tcPr>
            <w:tcW w:w="2126" w:type="dxa"/>
          </w:tcPr>
          <w:p w14:paraId="51748D27" w14:textId="14D07DAD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7F57EBFA" w14:textId="2231707E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акушерка</w:t>
            </w:r>
          </w:p>
        </w:tc>
        <w:tc>
          <w:tcPr>
            <w:tcW w:w="2353" w:type="dxa"/>
          </w:tcPr>
          <w:p w14:paraId="6B04DBB7" w14:textId="49E55523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4</w:t>
            </w:r>
          </w:p>
        </w:tc>
      </w:tr>
      <w:tr w:rsidR="009A5C81" w:rsidRPr="0009294A" w14:paraId="2B1C8F86" w14:textId="77777777" w:rsidTr="00141B44">
        <w:tc>
          <w:tcPr>
            <w:tcW w:w="545" w:type="dxa"/>
          </w:tcPr>
          <w:p w14:paraId="78075538" w14:textId="6687AD2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24" w:type="dxa"/>
          </w:tcPr>
          <w:p w14:paraId="4C5D32E3" w14:textId="7E000B4F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Кыдыралиева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Гулмира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</w:p>
        </w:tc>
        <w:tc>
          <w:tcPr>
            <w:tcW w:w="2126" w:type="dxa"/>
          </w:tcPr>
          <w:p w14:paraId="2E761DE2" w14:textId="3A3E6DF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046544C4" w14:textId="4D2F5B8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6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ка </w:t>
            </w:r>
          </w:p>
        </w:tc>
        <w:tc>
          <w:tcPr>
            <w:tcW w:w="2353" w:type="dxa"/>
          </w:tcPr>
          <w:p w14:paraId="3C0BC8A1" w14:textId="2CD72B4D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5</w:t>
            </w:r>
          </w:p>
        </w:tc>
      </w:tr>
      <w:tr w:rsidR="009A5C81" w:rsidRPr="0009294A" w14:paraId="7C3FB81C" w14:textId="77777777" w:rsidTr="00141B44">
        <w:tc>
          <w:tcPr>
            <w:tcW w:w="545" w:type="dxa"/>
          </w:tcPr>
          <w:p w14:paraId="01BAC2A7" w14:textId="7E099AC9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24" w:type="dxa"/>
          </w:tcPr>
          <w:p w14:paraId="74CA3245" w14:textId="55A4F9F8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Сәрсенбай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Арайлым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</w:p>
        </w:tc>
        <w:tc>
          <w:tcPr>
            <w:tcW w:w="2126" w:type="dxa"/>
          </w:tcPr>
          <w:p w14:paraId="0BF7645A" w14:textId="5EB40711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2CD18EAA" w14:textId="3C32831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6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ка </w:t>
            </w:r>
          </w:p>
        </w:tc>
        <w:tc>
          <w:tcPr>
            <w:tcW w:w="2353" w:type="dxa"/>
          </w:tcPr>
          <w:p w14:paraId="7E5ACB8C" w14:textId="78DBD1BC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6</w:t>
            </w:r>
          </w:p>
        </w:tc>
      </w:tr>
      <w:tr w:rsidR="009A5C81" w:rsidRPr="0009294A" w14:paraId="4E74CA11" w14:textId="77777777" w:rsidTr="00141B44">
        <w:tc>
          <w:tcPr>
            <w:tcW w:w="545" w:type="dxa"/>
          </w:tcPr>
          <w:p w14:paraId="33870CEC" w14:textId="5183FC0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24" w:type="dxa"/>
          </w:tcPr>
          <w:p w14:paraId="5F079239" w14:textId="240A04F9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Ршаева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мірханқызы</w:t>
            </w:r>
            <w:proofErr w:type="spellEnd"/>
          </w:p>
        </w:tc>
        <w:tc>
          <w:tcPr>
            <w:tcW w:w="2126" w:type="dxa"/>
          </w:tcPr>
          <w:p w14:paraId="40818267" w14:textId="3A392AFE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Центральная </w:t>
            </w: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городская поликлиника </w:t>
            </w:r>
          </w:p>
        </w:tc>
        <w:tc>
          <w:tcPr>
            <w:tcW w:w="2247" w:type="dxa"/>
          </w:tcPr>
          <w:p w14:paraId="43748043" w14:textId="15BB9C35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кушерка</w:t>
            </w:r>
          </w:p>
        </w:tc>
        <w:tc>
          <w:tcPr>
            <w:tcW w:w="2353" w:type="dxa"/>
          </w:tcPr>
          <w:p w14:paraId="676951D2" w14:textId="59644D6E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7</w:t>
            </w:r>
          </w:p>
        </w:tc>
      </w:tr>
      <w:tr w:rsidR="009A5C81" w:rsidRPr="0009294A" w14:paraId="7DCB694B" w14:textId="77777777" w:rsidTr="00141B44">
        <w:tc>
          <w:tcPr>
            <w:tcW w:w="545" w:type="dxa"/>
          </w:tcPr>
          <w:p w14:paraId="7178D3C7" w14:textId="4F680DFA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24" w:type="dxa"/>
          </w:tcPr>
          <w:p w14:paraId="43615ED2" w14:textId="77FB6D4B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Конисбекова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Улбала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Утегеновна</w:t>
            </w:r>
            <w:proofErr w:type="spellEnd"/>
          </w:p>
        </w:tc>
        <w:tc>
          <w:tcPr>
            <w:tcW w:w="2126" w:type="dxa"/>
          </w:tcPr>
          <w:p w14:paraId="097F7CED" w14:textId="494D6772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7AE85361" w14:textId="31381E68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2353" w:type="dxa"/>
          </w:tcPr>
          <w:p w14:paraId="3DD3B4C9" w14:textId="50F35000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8</w:t>
            </w:r>
          </w:p>
        </w:tc>
      </w:tr>
      <w:tr w:rsidR="009A5C81" w:rsidRPr="0009294A" w14:paraId="112EC393" w14:textId="77777777" w:rsidTr="00141B44">
        <w:tc>
          <w:tcPr>
            <w:tcW w:w="545" w:type="dxa"/>
          </w:tcPr>
          <w:p w14:paraId="7F93601F" w14:textId="65ED1891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24" w:type="dxa"/>
          </w:tcPr>
          <w:p w14:paraId="53DB8B75" w14:textId="2150F023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манбай Айсана Ғалымқызы</w:t>
            </w:r>
          </w:p>
        </w:tc>
        <w:tc>
          <w:tcPr>
            <w:tcW w:w="2126" w:type="dxa"/>
          </w:tcPr>
          <w:p w14:paraId="2881EDA2" w14:textId="6FEE3C0E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1B86296F" w14:textId="1483A08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2353" w:type="dxa"/>
          </w:tcPr>
          <w:p w14:paraId="04F0490A" w14:textId="18B115D6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9</w:t>
            </w:r>
          </w:p>
        </w:tc>
      </w:tr>
      <w:tr w:rsidR="009A5C81" w:rsidRPr="0009294A" w14:paraId="54EC9A9C" w14:textId="77777777" w:rsidTr="00141B44">
        <w:tc>
          <w:tcPr>
            <w:tcW w:w="545" w:type="dxa"/>
          </w:tcPr>
          <w:p w14:paraId="4A11A80E" w14:textId="53D4705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24" w:type="dxa"/>
          </w:tcPr>
          <w:p w14:paraId="22691022" w14:textId="5C9F6338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Бахытжанқызы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Ғалия</w:t>
            </w:r>
            <w:proofErr w:type="spellEnd"/>
          </w:p>
        </w:tc>
        <w:tc>
          <w:tcPr>
            <w:tcW w:w="2126" w:type="dxa"/>
          </w:tcPr>
          <w:p w14:paraId="339CA32C" w14:textId="312DED0C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1B2C9904" w14:textId="0F9E695F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18F6F39D" w14:textId="09617296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20</w:t>
            </w:r>
          </w:p>
        </w:tc>
      </w:tr>
      <w:tr w:rsidR="009A5C81" w:rsidRPr="0009294A" w14:paraId="5D625186" w14:textId="77777777" w:rsidTr="00141B44">
        <w:tc>
          <w:tcPr>
            <w:tcW w:w="545" w:type="dxa"/>
          </w:tcPr>
          <w:p w14:paraId="13F444F1" w14:textId="17E637CF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824" w:type="dxa"/>
          </w:tcPr>
          <w:p w14:paraId="1D05851B" w14:textId="7A75A3A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Сактаганова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Лида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Тампышовна</w:t>
            </w:r>
            <w:proofErr w:type="spellEnd"/>
          </w:p>
        </w:tc>
        <w:tc>
          <w:tcPr>
            <w:tcW w:w="2126" w:type="dxa"/>
          </w:tcPr>
          <w:p w14:paraId="77D00F15" w14:textId="740FF953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03DF9444" w14:textId="759CF14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сестра </w:t>
            </w:r>
          </w:p>
        </w:tc>
        <w:tc>
          <w:tcPr>
            <w:tcW w:w="2353" w:type="dxa"/>
          </w:tcPr>
          <w:p w14:paraId="33479D17" w14:textId="7D2192D0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21</w:t>
            </w:r>
          </w:p>
        </w:tc>
      </w:tr>
      <w:tr w:rsidR="009A5C81" w:rsidRPr="0009294A" w14:paraId="3BA73290" w14:textId="77777777" w:rsidTr="00141B44">
        <w:tc>
          <w:tcPr>
            <w:tcW w:w="545" w:type="dxa"/>
          </w:tcPr>
          <w:p w14:paraId="1FDE572D" w14:textId="75F7CC4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824" w:type="dxa"/>
          </w:tcPr>
          <w:p w14:paraId="2FC3167E" w14:textId="0C0A398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Калменова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08F">
              <w:rPr>
                <w:rFonts w:ascii="Times New Roman" w:hAnsi="Times New Roman" w:cs="Times New Roman"/>
                <w:sz w:val="24"/>
                <w:szCs w:val="24"/>
              </w:rPr>
              <w:t>Утепбергеновна</w:t>
            </w:r>
            <w:proofErr w:type="spellEnd"/>
          </w:p>
        </w:tc>
        <w:tc>
          <w:tcPr>
            <w:tcW w:w="2126" w:type="dxa"/>
          </w:tcPr>
          <w:p w14:paraId="6A429BA4" w14:textId="6CE47F6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1859C171" w14:textId="480B7BC9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ая медсестра </w:t>
            </w:r>
          </w:p>
        </w:tc>
        <w:tc>
          <w:tcPr>
            <w:tcW w:w="2353" w:type="dxa"/>
          </w:tcPr>
          <w:p w14:paraId="465EBDE1" w14:textId="201B7C76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22</w:t>
            </w:r>
          </w:p>
        </w:tc>
      </w:tr>
      <w:tr w:rsidR="009A5C81" w:rsidRPr="0009294A" w14:paraId="4BF7B02C" w14:textId="77777777" w:rsidTr="00141B44">
        <w:tc>
          <w:tcPr>
            <w:tcW w:w="545" w:type="dxa"/>
          </w:tcPr>
          <w:p w14:paraId="184B7F47" w14:textId="3E639B1A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824" w:type="dxa"/>
          </w:tcPr>
          <w:p w14:paraId="235E8CC7" w14:textId="5982705D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Баймахан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Бахтияр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Өмірзақұлы</w:t>
            </w:r>
            <w:proofErr w:type="spellEnd"/>
          </w:p>
        </w:tc>
        <w:tc>
          <w:tcPr>
            <w:tcW w:w="2126" w:type="dxa"/>
          </w:tcPr>
          <w:p w14:paraId="7D4B7ACB" w14:textId="0C49287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53B2A90B" w14:textId="4F75EFA2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бщей практики</w:t>
            </w:r>
          </w:p>
        </w:tc>
        <w:tc>
          <w:tcPr>
            <w:tcW w:w="2353" w:type="dxa"/>
          </w:tcPr>
          <w:p w14:paraId="080BE909" w14:textId="678298CB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23</w:t>
            </w:r>
          </w:p>
        </w:tc>
      </w:tr>
      <w:tr w:rsidR="009A5C81" w:rsidRPr="0009294A" w14:paraId="4AF5D0A7" w14:textId="77777777" w:rsidTr="00141B44">
        <w:tc>
          <w:tcPr>
            <w:tcW w:w="545" w:type="dxa"/>
          </w:tcPr>
          <w:p w14:paraId="782E60C5" w14:textId="0E4204FF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824" w:type="dxa"/>
          </w:tcPr>
          <w:p w14:paraId="26436F23" w14:textId="3EE22239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Сахитжанов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Жасұлан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Жалғасұлы</w:t>
            </w:r>
            <w:proofErr w:type="spellEnd"/>
          </w:p>
        </w:tc>
        <w:tc>
          <w:tcPr>
            <w:tcW w:w="2126" w:type="dxa"/>
          </w:tcPr>
          <w:p w14:paraId="040B5814" w14:textId="0D19428E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423E99E2" w14:textId="1F7E16A9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бщей практики</w:t>
            </w:r>
          </w:p>
        </w:tc>
        <w:tc>
          <w:tcPr>
            <w:tcW w:w="2353" w:type="dxa"/>
          </w:tcPr>
          <w:p w14:paraId="76A249CA" w14:textId="1C42BC14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24</w:t>
            </w:r>
          </w:p>
        </w:tc>
      </w:tr>
      <w:tr w:rsidR="009A5C81" w:rsidRPr="0009294A" w14:paraId="6BEC7D7A" w14:textId="77777777" w:rsidTr="00141B44">
        <w:tc>
          <w:tcPr>
            <w:tcW w:w="545" w:type="dxa"/>
          </w:tcPr>
          <w:p w14:paraId="535283B0" w14:textId="15C6683B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824" w:type="dxa"/>
          </w:tcPr>
          <w:p w14:paraId="1F92DBCB" w14:textId="47361751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Шатай Мерей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Дінасылқызы</w:t>
            </w:r>
            <w:proofErr w:type="spellEnd"/>
          </w:p>
        </w:tc>
        <w:tc>
          <w:tcPr>
            <w:tcW w:w="2126" w:type="dxa"/>
          </w:tcPr>
          <w:p w14:paraId="6006C0F4" w14:textId="2C6F2D0C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7E25320B" w14:textId="407A9A91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2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73FDD54A" w14:textId="01BBB65A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25</w:t>
            </w:r>
          </w:p>
        </w:tc>
      </w:tr>
      <w:tr w:rsidR="009A5C81" w:rsidRPr="0009294A" w14:paraId="2FC7C7CB" w14:textId="77777777" w:rsidTr="00141B44">
        <w:tc>
          <w:tcPr>
            <w:tcW w:w="545" w:type="dxa"/>
          </w:tcPr>
          <w:p w14:paraId="6A96AC6D" w14:textId="51D4B1E2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824" w:type="dxa"/>
          </w:tcPr>
          <w:p w14:paraId="3161BC39" w14:textId="194F485E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Бекен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Сәкен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Қазыбекұлы</w:t>
            </w:r>
            <w:proofErr w:type="spellEnd"/>
          </w:p>
        </w:tc>
        <w:tc>
          <w:tcPr>
            <w:tcW w:w="2126" w:type="dxa"/>
          </w:tcPr>
          <w:p w14:paraId="0D7E9C65" w14:textId="26F2B4AD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4D427F52" w14:textId="20A63E42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2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0B1B4236" w14:textId="243BE0AB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26</w:t>
            </w:r>
          </w:p>
        </w:tc>
      </w:tr>
      <w:tr w:rsidR="009A5C81" w:rsidRPr="0009294A" w14:paraId="7ADBCD26" w14:textId="77777777" w:rsidTr="00141B44">
        <w:tc>
          <w:tcPr>
            <w:tcW w:w="545" w:type="dxa"/>
          </w:tcPr>
          <w:p w14:paraId="1E4876BD" w14:textId="5E9EB4E6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824" w:type="dxa"/>
          </w:tcPr>
          <w:p w14:paraId="5CFFE8C8" w14:textId="2826BC3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Аралбаева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Сұлушаш</w:t>
            </w:r>
            <w:proofErr w:type="spellEnd"/>
          </w:p>
        </w:tc>
        <w:tc>
          <w:tcPr>
            <w:tcW w:w="2126" w:type="dxa"/>
          </w:tcPr>
          <w:p w14:paraId="60921C5E" w14:textId="44A506B1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60572893" w14:textId="719028B1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2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0ABC74DC" w14:textId="09A14CE9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27</w:t>
            </w:r>
          </w:p>
        </w:tc>
      </w:tr>
      <w:tr w:rsidR="009A5C81" w:rsidRPr="0009294A" w14:paraId="5F5CA492" w14:textId="77777777" w:rsidTr="00141B44">
        <w:tc>
          <w:tcPr>
            <w:tcW w:w="545" w:type="dxa"/>
          </w:tcPr>
          <w:p w14:paraId="5D5A119B" w14:textId="098EB1F3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824" w:type="dxa"/>
          </w:tcPr>
          <w:p w14:paraId="6362493D" w14:textId="0C103D1F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Арыстанбек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Әсел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Рүстемқызы</w:t>
            </w:r>
            <w:proofErr w:type="spellEnd"/>
          </w:p>
        </w:tc>
        <w:tc>
          <w:tcPr>
            <w:tcW w:w="2126" w:type="dxa"/>
          </w:tcPr>
          <w:p w14:paraId="4CA09282" w14:textId="0809D0F3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47216DE7" w14:textId="4459B095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2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6882073D" w14:textId="1F601E52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28</w:t>
            </w:r>
          </w:p>
        </w:tc>
      </w:tr>
      <w:tr w:rsidR="009A5C81" w:rsidRPr="0009294A" w14:paraId="7AD00D17" w14:textId="77777777" w:rsidTr="00141B44">
        <w:tc>
          <w:tcPr>
            <w:tcW w:w="545" w:type="dxa"/>
          </w:tcPr>
          <w:p w14:paraId="00226716" w14:textId="424D7B5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824" w:type="dxa"/>
          </w:tcPr>
          <w:p w14:paraId="42D955A3" w14:textId="4577E1C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Сермағанбетова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Қуанышбайқызы</w:t>
            </w:r>
            <w:proofErr w:type="spellEnd"/>
          </w:p>
        </w:tc>
        <w:tc>
          <w:tcPr>
            <w:tcW w:w="2126" w:type="dxa"/>
          </w:tcPr>
          <w:p w14:paraId="26B73339" w14:textId="03F57DE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5D34CDDF" w14:textId="5EEEBCB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2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4DCADEBE" w14:textId="1A2787E0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29</w:t>
            </w:r>
          </w:p>
        </w:tc>
      </w:tr>
      <w:tr w:rsidR="009A5C81" w:rsidRPr="0009294A" w14:paraId="5B098F88" w14:textId="77777777" w:rsidTr="00141B44">
        <w:tc>
          <w:tcPr>
            <w:tcW w:w="545" w:type="dxa"/>
          </w:tcPr>
          <w:p w14:paraId="1A93250B" w14:textId="31808335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824" w:type="dxa"/>
          </w:tcPr>
          <w:p w14:paraId="1A00C9E0" w14:textId="799461D5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Болысова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Нұрсұлтанқызы</w:t>
            </w:r>
            <w:proofErr w:type="spellEnd"/>
          </w:p>
        </w:tc>
        <w:tc>
          <w:tcPr>
            <w:tcW w:w="2126" w:type="dxa"/>
          </w:tcPr>
          <w:p w14:paraId="2B4D56AA" w14:textId="1CC50D1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51028BC0" w14:textId="5E119BEE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2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69B83657" w14:textId="34B40B44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30</w:t>
            </w:r>
          </w:p>
        </w:tc>
      </w:tr>
      <w:tr w:rsidR="009A5C81" w:rsidRPr="0009294A" w14:paraId="44674949" w14:textId="77777777" w:rsidTr="00141B44">
        <w:tc>
          <w:tcPr>
            <w:tcW w:w="545" w:type="dxa"/>
          </w:tcPr>
          <w:p w14:paraId="18D42BC6" w14:textId="2A36453F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824" w:type="dxa"/>
          </w:tcPr>
          <w:p w14:paraId="1EA01CD4" w14:textId="7A20F20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Нұртас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Гүлмарал</w:t>
            </w:r>
            <w:proofErr w:type="spellEnd"/>
          </w:p>
        </w:tc>
        <w:tc>
          <w:tcPr>
            <w:tcW w:w="2126" w:type="dxa"/>
          </w:tcPr>
          <w:p w14:paraId="7F7EB8F1" w14:textId="1D2B3CC6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3B8A0424" w14:textId="331B79E8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2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38CDA608" w14:textId="1CB17FF4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31</w:t>
            </w:r>
          </w:p>
        </w:tc>
      </w:tr>
      <w:tr w:rsidR="009A5C81" w:rsidRPr="0009294A" w14:paraId="26FE30E9" w14:textId="77777777" w:rsidTr="00141B44">
        <w:tc>
          <w:tcPr>
            <w:tcW w:w="545" w:type="dxa"/>
          </w:tcPr>
          <w:p w14:paraId="49736131" w14:textId="7F0B562D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824" w:type="dxa"/>
          </w:tcPr>
          <w:p w14:paraId="6A646F50" w14:textId="60867474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Жанұзақова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Айқын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Қасымбекқызы</w:t>
            </w:r>
            <w:proofErr w:type="spellEnd"/>
          </w:p>
        </w:tc>
        <w:tc>
          <w:tcPr>
            <w:tcW w:w="2126" w:type="dxa"/>
          </w:tcPr>
          <w:p w14:paraId="2A0F3A16" w14:textId="5AF2B9C7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253438A8" w14:textId="3D9633FA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2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14:paraId="5F6E56A0" w14:textId="6A267347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32</w:t>
            </w:r>
          </w:p>
        </w:tc>
      </w:tr>
      <w:tr w:rsidR="009A5C81" w:rsidRPr="0009294A" w14:paraId="423F8770" w14:textId="77777777" w:rsidTr="00141B44">
        <w:tc>
          <w:tcPr>
            <w:tcW w:w="545" w:type="dxa"/>
          </w:tcPr>
          <w:p w14:paraId="00A72CFF" w14:textId="70F609CF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824" w:type="dxa"/>
          </w:tcPr>
          <w:p w14:paraId="2875D7A7" w14:textId="60214FDF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Алменова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>Гульсим</w:t>
            </w:r>
            <w:proofErr w:type="spellEnd"/>
            <w:r w:rsidRPr="00C25D3C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126" w:type="dxa"/>
          </w:tcPr>
          <w:p w14:paraId="4BDEF12B" w14:textId="73E9088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ая городская поликлиника </w:t>
            </w:r>
          </w:p>
        </w:tc>
        <w:tc>
          <w:tcPr>
            <w:tcW w:w="2247" w:type="dxa"/>
          </w:tcPr>
          <w:p w14:paraId="42D6D93F" w14:textId="4C630C80" w:rsidR="009A5C81" w:rsidRPr="00EA5713" w:rsidRDefault="009A5C81" w:rsidP="009A5C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</w:t>
            </w:r>
          </w:p>
        </w:tc>
        <w:tc>
          <w:tcPr>
            <w:tcW w:w="2353" w:type="dxa"/>
          </w:tcPr>
          <w:p w14:paraId="47592725" w14:textId="4CAF2141" w:rsidR="009A5C81" w:rsidRPr="00EA5713" w:rsidRDefault="009A5C81" w:rsidP="009A5C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33</w:t>
            </w:r>
          </w:p>
        </w:tc>
      </w:tr>
    </w:tbl>
    <w:p w14:paraId="326FDA53" w14:textId="77777777" w:rsidR="00BC3890" w:rsidRPr="00BC3890" w:rsidRDefault="00BC3890" w:rsidP="000D47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3890" w:rsidRPr="00BC3890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020CE"/>
    <w:rsid w:val="000D47D1"/>
    <w:rsid w:val="001204C2"/>
    <w:rsid w:val="00141B44"/>
    <w:rsid w:val="00175F7F"/>
    <w:rsid w:val="00187F54"/>
    <w:rsid w:val="001A5CD9"/>
    <w:rsid w:val="001C1569"/>
    <w:rsid w:val="00283B3A"/>
    <w:rsid w:val="002B661B"/>
    <w:rsid w:val="002D2B50"/>
    <w:rsid w:val="006F0B35"/>
    <w:rsid w:val="0070276E"/>
    <w:rsid w:val="007116EC"/>
    <w:rsid w:val="00721916"/>
    <w:rsid w:val="0074002C"/>
    <w:rsid w:val="0080444D"/>
    <w:rsid w:val="008505EF"/>
    <w:rsid w:val="009374A7"/>
    <w:rsid w:val="00985C47"/>
    <w:rsid w:val="00986741"/>
    <w:rsid w:val="00996B10"/>
    <w:rsid w:val="009A5C81"/>
    <w:rsid w:val="009B2502"/>
    <w:rsid w:val="00A22F21"/>
    <w:rsid w:val="00A3062A"/>
    <w:rsid w:val="00A4699B"/>
    <w:rsid w:val="00A722BB"/>
    <w:rsid w:val="00B5205B"/>
    <w:rsid w:val="00BC3890"/>
    <w:rsid w:val="00C960EF"/>
    <w:rsid w:val="00D25265"/>
    <w:rsid w:val="00D322F1"/>
    <w:rsid w:val="00D75CC5"/>
    <w:rsid w:val="00DF7D5A"/>
    <w:rsid w:val="00E06602"/>
    <w:rsid w:val="00E13DFF"/>
    <w:rsid w:val="00EE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5D34"/>
  <w15:docId w15:val="{15403804-C210-47BE-933D-9CC008AD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2F29-5036-4836-B273-46E23561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34</cp:revision>
  <cp:lastPrinted>2025-03-18T09:31:00Z</cp:lastPrinted>
  <dcterms:created xsi:type="dcterms:W3CDTF">2025-03-17T05:05:00Z</dcterms:created>
  <dcterms:modified xsi:type="dcterms:W3CDTF">2025-10-15T09:26:00Z</dcterms:modified>
</cp:coreProperties>
</file>